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BC65EB" w:rsidRPr="00E00EEE" w14:paraId="2A73AB90" w14:textId="77777777" w:rsidTr="008C51FC">
        <w:trPr>
          <w:trHeight w:val="315"/>
        </w:trPr>
        <w:tc>
          <w:tcPr>
            <w:tcW w:w="10349" w:type="dxa"/>
            <w:noWrap/>
          </w:tcPr>
          <w:p w14:paraId="443E0EC1" w14:textId="77777777" w:rsidR="00BC65EB" w:rsidRPr="00523E45" w:rsidRDefault="00BC65EB" w:rsidP="00E43A0C">
            <w:pPr>
              <w:rPr>
                <w:rFonts w:ascii="Arial" w:hAnsi="Arial" w:cs="Arial"/>
                <w:b/>
                <w:bCs/>
                <w:noProof w:val="0"/>
                <w:sz w:val="14"/>
                <w:szCs w:val="14"/>
              </w:rPr>
            </w:pPr>
          </w:p>
          <w:p w14:paraId="1BC8E03A" w14:textId="3D625FC4" w:rsidR="00BC65EB" w:rsidRDefault="008C51FC" w:rsidP="00E43A0C">
            <w:pP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 </w:t>
            </w:r>
            <w:r w:rsidR="00BC65EB" w:rsidRPr="00E00EEE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Liste der Teilnehmenden </w:t>
            </w:r>
          </w:p>
          <w:p w14:paraId="721F00EE" w14:textId="77777777" w:rsidR="00000383" w:rsidRPr="00000383" w:rsidRDefault="00000383" w:rsidP="00000383">
            <w:pPr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00038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</w:tc>
      </w:tr>
    </w:tbl>
    <w:tbl>
      <w:tblPr>
        <w:tblW w:w="1034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2126"/>
        <w:gridCol w:w="1276"/>
        <w:gridCol w:w="1276"/>
        <w:gridCol w:w="1701"/>
        <w:gridCol w:w="142"/>
        <w:gridCol w:w="2835"/>
      </w:tblGrid>
      <w:tr w:rsidR="00F25DD3" w:rsidRPr="00F940FC" w14:paraId="61CAE4E8" w14:textId="77777777" w:rsidTr="008C51FC">
        <w:trPr>
          <w:trHeight w:hRule="exact" w:val="397"/>
        </w:trPr>
        <w:tc>
          <w:tcPr>
            <w:tcW w:w="10349" w:type="dxa"/>
            <w:gridSpan w:val="8"/>
            <w:shd w:val="clear" w:color="auto" w:fill="auto"/>
            <w:noWrap/>
            <w:vAlign w:val="bottom"/>
          </w:tcPr>
          <w:p w14:paraId="32898BF4" w14:textId="77777777" w:rsidR="00F25DD3" w:rsidRPr="00F940FC" w:rsidRDefault="00F25DD3" w:rsidP="00E43A0C">
            <w:pPr>
              <w:rPr>
                <w:rFonts w:ascii="Arial" w:hAnsi="Arial" w:cs="Arial"/>
                <w:noProof w:val="0"/>
              </w:rPr>
            </w:pPr>
          </w:p>
        </w:tc>
      </w:tr>
      <w:tr w:rsidR="00F940FC" w:rsidRPr="00F940FC" w14:paraId="15E87E96" w14:textId="77777777" w:rsidTr="008C51FC">
        <w:trPr>
          <w:trHeight w:hRule="exact" w:val="4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8D3F" w14:textId="77777777" w:rsidR="00F940FC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zirk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721E" w14:textId="03383E15" w:rsidR="00F940FC" w:rsidRPr="00F940FC" w:rsidRDefault="00F940FC" w:rsidP="000F18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C6A3" w14:textId="77777777" w:rsidR="00F940FC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tsverein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179B" w14:textId="1FB25D4F" w:rsidR="00F940FC" w:rsidRPr="00F940FC" w:rsidRDefault="00F940FC" w:rsidP="000F185F">
            <w:pPr>
              <w:rPr>
                <w:rFonts w:ascii="Arial" w:hAnsi="Arial" w:cs="Arial"/>
                <w:noProof w:val="0"/>
              </w:rPr>
            </w:pPr>
          </w:p>
        </w:tc>
      </w:tr>
      <w:tr w:rsidR="00F25DD3" w:rsidRPr="00F940FC" w14:paraId="0B68F510" w14:textId="77777777" w:rsidTr="008C51FC">
        <w:trPr>
          <w:trHeight w:hRule="exact" w:val="397"/>
        </w:trPr>
        <w:tc>
          <w:tcPr>
            <w:tcW w:w="10349" w:type="dxa"/>
            <w:gridSpan w:val="8"/>
            <w:shd w:val="clear" w:color="auto" w:fill="auto"/>
            <w:noWrap/>
            <w:vAlign w:val="center"/>
          </w:tcPr>
          <w:p w14:paraId="134CFBEA" w14:textId="77777777" w:rsidR="00F25DD3" w:rsidRPr="00F940FC" w:rsidRDefault="00F25DD3" w:rsidP="000F185F">
            <w:pPr>
              <w:rPr>
                <w:rFonts w:ascii="Arial" w:hAnsi="Arial" w:cs="Arial"/>
                <w:noProof w:val="0"/>
              </w:rPr>
            </w:pPr>
          </w:p>
        </w:tc>
      </w:tr>
      <w:tr w:rsidR="000F185F" w:rsidRPr="00F940FC" w14:paraId="51E97148" w14:textId="77777777" w:rsidTr="008C51FC">
        <w:trPr>
          <w:trHeight w:hRule="exact" w:val="81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0B00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itel der Veranstaltung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F4EF" w14:textId="10ECFA29" w:rsidR="00BC6A3C" w:rsidRPr="00BC6A3C" w:rsidRDefault="00BC6A3C" w:rsidP="000F185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F185F" w:rsidRPr="00F940FC" w14:paraId="77075298" w14:textId="77777777" w:rsidTr="008C51FC">
        <w:trPr>
          <w:trHeight w:hRule="exact" w:val="45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A5AF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Referentin / Referent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EBD6" w14:textId="6E45B4DC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</w:p>
        </w:tc>
      </w:tr>
      <w:tr w:rsidR="000F185F" w:rsidRPr="00F940FC" w14:paraId="31B9CCC5" w14:textId="77777777" w:rsidTr="008C51FC">
        <w:trPr>
          <w:trHeight w:hRule="exact" w:val="45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9A1C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Datum erster Veranstaltungstag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EFB" w14:textId="1C9871CA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51F0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n – bis Uhr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13FF" w14:textId="20071A14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</w:p>
        </w:tc>
      </w:tr>
      <w:tr w:rsidR="000F185F" w:rsidRPr="00F940FC" w14:paraId="737EB05A" w14:textId="77777777" w:rsidTr="008C51FC">
        <w:trPr>
          <w:trHeight w:hRule="exact" w:val="45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5EB5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Datum letzter Veranstaltungstag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27FD" w14:textId="1F520A48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CD67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n – bis Uhr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E6F8" w14:textId="4B803EF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</w:p>
        </w:tc>
      </w:tr>
      <w:tr w:rsidR="000F185F" w:rsidRPr="00F940FC" w14:paraId="6E54AF47" w14:textId="77777777" w:rsidTr="008C51FC">
        <w:trPr>
          <w:trHeight w:hRule="exact" w:val="45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5AFD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Anzahl der Veranstaltungstage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8422" w14:textId="296132F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FF98" w14:textId="77777777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eilnehmerzahl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2BA1" w14:textId="11FC716F" w:rsidR="000F185F" w:rsidRPr="00F940FC" w:rsidRDefault="000F185F" w:rsidP="000F185F">
            <w:pPr>
              <w:rPr>
                <w:rFonts w:ascii="Arial" w:hAnsi="Arial" w:cs="Arial"/>
                <w:noProof w:val="0"/>
              </w:rPr>
            </w:pPr>
          </w:p>
        </w:tc>
      </w:tr>
      <w:tr w:rsidR="000F185F" w:rsidRPr="00F940FC" w14:paraId="2BB725DE" w14:textId="77777777" w:rsidTr="008C51FC">
        <w:trPr>
          <w:trHeight w:hRule="exact" w:val="397"/>
        </w:trPr>
        <w:tc>
          <w:tcPr>
            <w:tcW w:w="103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5374C" w14:textId="77777777" w:rsidR="000F185F" w:rsidRPr="00F940FC" w:rsidRDefault="000F185F" w:rsidP="00F940FC">
            <w:pPr>
              <w:rPr>
                <w:rFonts w:ascii="Arial" w:hAnsi="Arial" w:cs="Arial"/>
                <w:noProof w:val="0"/>
              </w:rPr>
            </w:pPr>
          </w:p>
        </w:tc>
      </w:tr>
      <w:tr w:rsidR="00F940FC" w:rsidRPr="00F940FC" w14:paraId="5188DAAC" w14:textId="77777777" w:rsidTr="008C51FC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8586" w14:textId="77777777" w:rsidR="00F940FC" w:rsidRPr="00F940FC" w:rsidRDefault="00F940FC" w:rsidP="00F940FC">
            <w:pPr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Lfd. Nr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3148" w14:textId="77777777" w:rsidR="00F940FC" w:rsidRPr="00F940FC" w:rsidRDefault="00F940FC" w:rsidP="00F940FC">
            <w:pPr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Name, Vornam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B90" w14:textId="77777777" w:rsidR="00F940FC" w:rsidRPr="00F940FC" w:rsidRDefault="00F940FC" w:rsidP="00F940FC">
            <w:pPr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Wohn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613" w14:textId="77777777" w:rsidR="00F940FC" w:rsidRPr="00F940FC" w:rsidRDefault="008E7255" w:rsidP="008E7255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 xml:space="preserve">Mit meiner </w:t>
            </w:r>
            <w:r w:rsidR="00F940FC" w:rsidRPr="00F940FC">
              <w:rPr>
                <w:rFonts w:ascii="Arial" w:hAnsi="Arial" w:cs="Arial"/>
                <w:noProof w:val="0"/>
              </w:rPr>
              <w:t>Unterschrift</w:t>
            </w:r>
            <w:r>
              <w:rPr>
                <w:rFonts w:ascii="Arial" w:hAnsi="Arial" w:cs="Arial"/>
                <w:noProof w:val="0"/>
              </w:rPr>
              <w:t xml:space="preserve"> </w:t>
            </w:r>
            <w:r>
              <w:rPr>
                <w:rFonts w:ascii="Arial" w:hAnsi="Arial" w:cs="Arial"/>
                <w:noProof w:val="0"/>
              </w:rPr>
              <w:br/>
              <w:t xml:space="preserve">bestätige ich die Teilnahme. </w:t>
            </w:r>
          </w:p>
        </w:tc>
      </w:tr>
      <w:tr w:rsidR="00F940FC" w:rsidRPr="00F940FC" w14:paraId="74E861A1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D52D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C6E8" w14:textId="476C3335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AEE2" w14:textId="35278027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16EC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316656A8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4E1C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3BF3" w14:textId="0897E8B3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A076" w14:textId="1CF54655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97C5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652CEF03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28B3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12150" w14:textId="5315663C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BC14" w14:textId="46C6C8E2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FFB8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69600ACE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36A3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B7F2" w14:textId="525B8CE9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A99E" w14:textId="76FFE75B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B8B0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47763FF0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7CFE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6F54B" w14:textId="49CB2451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E9A1" w14:textId="1D39B46B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A5D9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576B24E3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A651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39E2" w14:textId="712D93F5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F61" w14:textId="113D2127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E2A2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13CB3919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F9B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F0AB" w14:textId="081A1CFE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7E0D" w14:textId="7C920015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9FD3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3F577D69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2695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0C4D" w14:textId="0EC392E3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CEA7" w14:textId="6CD6FD62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86B4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29009866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ECB4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7AC6" w14:textId="552EEF41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DF6A" w14:textId="7FE6D2B9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A50D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7FFF91B8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4F22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892B" w14:textId="25A23A78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0AD7" w14:textId="049D67C2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BA3E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6F309821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EB3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206F" w14:textId="1F4BA892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022" w14:textId="5BA9E1E3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A212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6272AA41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131D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1362" w14:textId="5DBB49C3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53E5" w14:textId="348E9A1E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4200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72AAE9F8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588D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0A5E" w14:textId="0E7F63B1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7643" w14:textId="7509A803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D86E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3FC5ACC2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D285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02DE" w14:textId="19436E34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F497" w14:textId="482046A8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F4BC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7D115121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6DDD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7388" w14:textId="2FFA22B2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CDD61" w14:textId="4AE78C31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BC30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0B027769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5B12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6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9397" w14:textId="09E191EB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B75D" w14:textId="2A11D9E9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2468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7FDDAD1A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B183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88" w14:textId="1402D447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F4CE" w14:textId="2DA7A8C8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5B2E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F940FC" w:rsidRPr="00F940FC" w14:paraId="20185C26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3E4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18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F00" w14:textId="664E88A9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9F81" w14:textId="4B96768B" w:rsidR="00F940FC" w:rsidRPr="000476D6" w:rsidRDefault="00F940FC" w:rsidP="00F615BB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DCCD" w14:textId="77777777" w:rsidR="00F940FC" w:rsidRPr="00F940FC" w:rsidRDefault="00F940FC" w:rsidP="00BC65EB">
            <w:pPr>
              <w:jc w:val="right"/>
              <w:rPr>
                <w:rFonts w:ascii="Arial" w:hAnsi="Arial" w:cs="Arial"/>
                <w:noProof w:val="0"/>
              </w:rPr>
            </w:pPr>
            <w:r w:rsidRPr="00F940FC">
              <w:rPr>
                <w:rFonts w:ascii="Arial" w:hAnsi="Arial" w:cs="Arial"/>
                <w:noProof w:val="0"/>
              </w:rPr>
              <w:t> </w:t>
            </w:r>
          </w:p>
        </w:tc>
      </w:tr>
      <w:tr w:rsidR="00BC3201" w:rsidRPr="00F940FC" w14:paraId="6275C9D4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CDF4" w14:textId="785DA0D6" w:rsidR="00BC3201" w:rsidRPr="00F940FC" w:rsidRDefault="00BC3201" w:rsidP="00BC3201">
            <w:pPr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19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D970" w14:textId="6DCBF5C1" w:rsidR="00BC3201" w:rsidRPr="000476D6" w:rsidRDefault="00BC3201" w:rsidP="00BC32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88AF" w14:textId="6DDDB740" w:rsidR="00BC3201" w:rsidRPr="000476D6" w:rsidRDefault="00BC3201" w:rsidP="00BC320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8A1A" w14:textId="372FEE89" w:rsidR="00BC3201" w:rsidRPr="00F940FC" w:rsidRDefault="00BC3201" w:rsidP="00BC3201">
            <w:pPr>
              <w:jc w:val="right"/>
              <w:rPr>
                <w:rFonts w:ascii="Arial" w:hAnsi="Arial" w:cs="Arial"/>
                <w:noProof w:val="0"/>
              </w:rPr>
            </w:pPr>
          </w:p>
        </w:tc>
      </w:tr>
      <w:tr w:rsidR="00BC3201" w:rsidRPr="00F940FC" w14:paraId="6B0AF533" w14:textId="77777777" w:rsidTr="008C51FC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F9E2" w14:textId="5BE9B924" w:rsidR="00BC3201" w:rsidRPr="00F940FC" w:rsidRDefault="00BC3201" w:rsidP="00BC3201">
            <w:pPr>
              <w:jc w:val="right"/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2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5301" w14:textId="41E241E7" w:rsidR="00BC3201" w:rsidRPr="000476D6" w:rsidRDefault="00BC3201" w:rsidP="00BC320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2999" w14:textId="449FCF58" w:rsidR="00BC3201" w:rsidRPr="000476D6" w:rsidRDefault="00BC3201" w:rsidP="00BC3201">
            <w:pPr>
              <w:rPr>
                <w:rFonts w:ascii="Arial" w:hAnsi="Arial" w:cs="Arial"/>
                <w:noProof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C36D" w14:textId="44DEDF40" w:rsidR="00BC3201" w:rsidRPr="00F940FC" w:rsidRDefault="00BC3201" w:rsidP="00BC3201">
            <w:pPr>
              <w:jc w:val="right"/>
              <w:rPr>
                <w:rFonts w:ascii="Arial" w:hAnsi="Arial" w:cs="Arial"/>
                <w:noProof w:val="0"/>
              </w:rPr>
            </w:pPr>
          </w:p>
        </w:tc>
      </w:tr>
    </w:tbl>
    <w:p w14:paraId="6193CFB5" w14:textId="77777777" w:rsidR="00BE7576" w:rsidRPr="00BE7576" w:rsidRDefault="00BE7576" w:rsidP="00BE7576">
      <w:pPr>
        <w:rPr>
          <w:rFonts w:ascii="Arial" w:hAnsi="Arial" w:cs="Arial"/>
          <w:sz w:val="18"/>
          <w:szCs w:val="18"/>
        </w:rPr>
      </w:pPr>
    </w:p>
    <w:sectPr w:rsidR="00BE7576" w:rsidRPr="00BE7576" w:rsidSect="00563D44">
      <w:pgSz w:w="11907" w:h="16840" w:code="9"/>
      <w:pgMar w:top="851" w:right="907" w:bottom="425" w:left="1247" w:header="720" w:footer="720" w:gutter="0"/>
      <w:cols w:space="1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552"/>
    <w:rsid w:val="00000383"/>
    <w:rsid w:val="000476D6"/>
    <w:rsid w:val="000F185F"/>
    <w:rsid w:val="0010312C"/>
    <w:rsid w:val="00226A93"/>
    <w:rsid w:val="00232C47"/>
    <w:rsid w:val="002924B9"/>
    <w:rsid w:val="003044B7"/>
    <w:rsid w:val="00306B81"/>
    <w:rsid w:val="00332ECF"/>
    <w:rsid w:val="00462D1E"/>
    <w:rsid w:val="0051458A"/>
    <w:rsid w:val="00523E45"/>
    <w:rsid w:val="00563D44"/>
    <w:rsid w:val="006C191E"/>
    <w:rsid w:val="006C2552"/>
    <w:rsid w:val="008B17DC"/>
    <w:rsid w:val="008B3C8D"/>
    <w:rsid w:val="008C51FC"/>
    <w:rsid w:val="008D30F2"/>
    <w:rsid w:val="008E7255"/>
    <w:rsid w:val="00930BCE"/>
    <w:rsid w:val="009B25B6"/>
    <w:rsid w:val="00A03871"/>
    <w:rsid w:val="00A65B57"/>
    <w:rsid w:val="00A8526D"/>
    <w:rsid w:val="00AF6975"/>
    <w:rsid w:val="00B62ED1"/>
    <w:rsid w:val="00BC3201"/>
    <w:rsid w:val="00BC65EB"/>
    <w:rsid w:val="00BC6A3C"/>
    <w:rsid w:val="00BE7576"/>
    <w:rsid w:val="00C06020"/>
    <w:rsid w:val="00CE245A"/>
    <w:rsid w:val="00D8750F"/>
    <w:rsid w:val="00D905BE"/>
    <w:rsid w:val="00DA6E90"/>
    <w:rsid w:val="00DB0669"/>
    <w:rsid w:val="00E00EEE"/>
    <w:rsid w:val="00E85D17"/>
    <w:rsid w:val="00F25DD3"/>
    <w:rsid w:val="00F615BB"/>
    <w:rsid w:val="00F940FC"/>
    <w:rsid w:val="00F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13508"/>
  <w15:docId w15:val="{134E0B60-3651-480C-AE10-C4FFB1AC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20"/>
        <w:tab w:val="left" w:pos="4844"/>
        <w:tab w:val="left" w:pos="6140"/>
        <w:tab w:val="left" w:pos="6285"/>
      </w:tabs>
      <w:spacing w:line="360" w:lineRule="atLeast"/>
      <w:outlineLvl w:val="0"/>
    </w:pPr>
    <w:rPr>
      <w:rFonts w:ascii="Helvetica" w:hAnsi="Helvetica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elvetica" w:hAnsi="Helvetica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ind w:right="-376"/>
    </w:pPr>
    <w:rPr>
      <w:rFonts w:ascii="Helvetica" w:hAnsi="Helvetica"/>
      <w:color w:val="000000"/>
      <w:sz w:val="22"/>
    </w:rPr>
  </w:style>
  <w:style w:type="paragraph" w:styleId="Sprechblasentext">
    <w:name w:val="Balloon Text"/>
    <w:basedOn w:val="Standard"/>
    <w:semiHidden/>
    <w:rsid w:val="00306B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B62ED1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noProof w:val="0"/>
      <w:sz w:val="24"/>
    </w:rPr>
  </w:style>
  <w:style w:type="character" w:customStyle="1" w:styleId="FuzeileZchn">
    <w:name w:val="Fußzeile Zchn"/>
    <w:basedOn w:val="Absatz-Standardschriftart"/>
    <w:link w:val="Fuzeile"/>
    <w:rsid w:val="00B62ED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977-F664-40E7-81B7-DAFDE22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- und Sozialwerk e</vt:lpstr>
    </vt:vector>
  </TitlesOfParts>
  <Company>Landfrauenverband Südbade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- und Sozialwerk e</dc:title>
  <dc:creator>Vogt</dc:creator>
  <cp:lastModifiedBy>Vogt Petra</cp:lastModifiedBy>
  <cp:revision>30</cp:revision>
  <cp:lastPrinted>2018-04-16T10:35:00Z</cp:lastPrinted>
  <dcterms:created xsi:type="dcterms:W3CDTF">2013-08-21T08:44:00Z</dcterms:created>
  <dcterms:modified xsi:type="dcterms:W3CDTF">2022-06-02T07:48:00Z</dcterms:modified>
</cp:coreProperties>
</file>